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45" w:rsidRDefault="007C3A45" w:rsidP="00335103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E6C54" w:rsidRPr="00557715" w:rsidRDefault="002D48FD" w:rsidP="00335103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Додаток</w:t>
      </w:r>
      <w:r w:rsidR="0060012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4E6C54" w:rsidRPr="0055771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                                                    </w:t>
      </w:r>
      <w:r w:rsidR="0060012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до </w:t>
      </w:r>
      <w:r w:rsidR="004E6C54" w:rsidRPr="00557715">
        <w:rPr>
          <w:rFonts w:ascii="Times New Roman" w:eastAsia="Times New Roman" w:hAnsi="Times New Roman"/>
          <w:b/>
          <w:sz w:val="28"/>
          <w:szCs w:val="24"/>
          <w:lang w:eastAsia="ru-RU"/>
        </w:rPr>
        <w:t>розпорядження</w:t>
      </w:r>
    </w:p>
    <w:p w:rsidR="004E6C54" w:rsidRPr="00557715" w:rsidRDefault="004E6C54" w:rsidP="00335103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5771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Івано-Франківської      </w:t>
      </w:r>
    </w:p>
    <w:p w:rsidR="004E6C54" w:rsidRDefault="004E6C54" w:rsidP="00335103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57715">
        <w:rPr>
          <w:rFonts w:ascii="Times New Roman" w:eastAsia="Times New Roman" w:hAnsi="Times New Roman"/>
          <w:b/>
          <w:sz w:val="28"/>
          <w:szCs w:val="24"/>
          <w:lang w:eastAsia="ru-RU"/>
        </w:rPr>
        <w:t>обласної військової                адміністрації                                                                       від _________  № ____</w:t>
      </w:r>
    </w:p>
    <w:p w:rsidR="004E6C54" w:rsidRDefault="004E6C54" w:rsidP="00335103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3A45" w:rsidRDefault="007C3A45" w:rsidP="00335103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3A45" w:rsidRPr="000A21B1" w:rsidRDefault="005169D9" w:rsidP="00D20465">
      <w:pPr>
        <w:tabs>
          <w:tab w:val="left" w:pos="5670"/>
        </w:tabs>
        <w:spacing w:after="0" w:line="240" w:lineRule="auto"/>
        <w:jc w:val="center"/>
        <w:rPr>
          <w:rStyle w:val="a4"/>
          <w:rFonts w:ascii="Times New Roman" w:eastAsia="Times New Roman" w:hAnsi="Times New Roman"/>
          <w:bCs w:val="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ОСАДОВИЙ </w:t>
      </w:r>
      <w:r w:rsidR="004E6C54">
        <w:rPr>
          <w:rFonts w:ascii="Times New Roman" w:eastAsia="Times New Roman" w:hAnsi="Times New Roman"/>
          <w:b/>
          <w:sz w:val="28"/>
          <w:szCs w:val="24"/>
          <w:lang w:eastAsia="ru-RU"/>
        </w:rPr>
        <w:t>СКЛАД</w:t>
      </w:r>
    </w:p>
    <w:p w:rsidR="00BA560D" w:rsidRDefault="000A21B1" w:rsidP="00BA560D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728">
        <w:rPr>
          <w:rFonts w:ascii="Times New Roman" w:hAnsi="Times New Roman" w:cs="Times New Roman"/>
          <w:b/>
          <w:bCs/>
          <w:sz w:val="28"/>
          <w:szCs w:val="28"/>
        </w:rPr>
        <w:t>виїзної робочої групи</w:t>
      </w:r>
      <w:r w:rsidRPr="000A21B1">
        <w:rPr>
          <w:b/>
          <w:bCs/>
          <w:sz w:val="28"/>
          <w:szCs w:val="28"/>
        </w:rPr>
        <w:t xml:space="preserve"> </w:t>
      </w:r>
      <w:r w:rsidR="009A6CD4" w:rsidRPr="000A21B1">
        <w:rPr>
          <w:rFonts w:ascii="Times New Roman" w:hAnsi="Times New Roman" w:cs="Times New Roman"/>
          <w:b/>
          <w:bCs/>
          <w:sz w:val="28"/>
          <w:szCs w:val="28"/>
        </w:rPr>
        <w:t xml:space="preserve">з </w:t>
      </w:r>
      <w:r w:rsidR="00BA560D">
        <w:rPr>
          <w:rFonts w:ascii="Times New Roman" w:hAnsi="Times New Roman" w:cs="Times New Roman"/>
          <w:b/>
          <w:bCs/>
          <w:sz w:val="28"/>
          <w:szCs w:val="28"/>
        </w:rPr>
        <w:t>організації надання допомоги</w:t>
      </w:r>
    </w:p>
    <w:p w:rsidR="00BA560D" w:rsidRPr="000A21B1" w:rsidRDefault="00BA560D" w:rsidP="00BA560D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ленам </w:t>
      </w:r>
      <w:r w:rsidRPr="000A21B1">
        <w:rPr>
          <w:rFonts w:ascii="Times New Roman" w:hAnsi="Times New Roman" w:cs="Times New Roman"/>
          <w:b/>
          <w:bCs/>
          <w:sz w:val="28"/>
          <w:szCs w:val="28"/>
        </w:rPr>
        <w:t>сім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гиблих ветеранів війни</w:t>
      </w:r>
    </w:p>
    <w:p w:rsidR="007C1728" w:rsidRPr="000A21B1" w:rsidRDefault="007C1728" w:rsidP="009A6CD4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6C54" w:rsidRPr="00FF2669" w:rsidRDefault="004E6C54" w:rsidP="00F265B0">
      <w:pPr>
        <w:pStyle w:val="a3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111"/>
        <w:gridCol w:w="709"/>
        <w:gridCol w:w="3791"/>
      </w:tblGrid>
      <w:tr w:rsidR="004E6C54" w:rsidTr="00600129">
        <w:tc>
          <w:tcPr>
            <w:tcW w:w="4786" w:type="dxa"/>
            <w:gridSpan w:val="2"/>
          </w:tcPr>
          <w:p w:rsidR="004E6C54" w:rsidRPr="00B35685" w:rsidRDefault="003350F5" w:rsidP="00F265B0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35685">
              <w:rPr>
                <w:rFonts w:ascii="Times New Roman" w:hAnsi="Times New Roman"/>
                <w:sz w:val="28"/>
                <w:szCs w:val="28"/>
              </w:rPr>
              <w:t>Заступник</w:t>
            </w:r>
            <w:r w:rsidRPr="00B356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35685">
              <w:rPr>
                <w:rFonts w:ascii="Times New Roman" w:hAnsi="Times New Roman"/>
                <w:iCs/>
                <w:kern w:val="28"/>
                <w:sz w:val="28"/>
                <w:szCs w:val="28"/>
              </w:rPr>
              <w:t>голови Івано-Франківської обласної державної адміністрації</w:t>
            </w:r>
          </w:p>
        </w:tc>
        <w:tc>
          <w:tcPr>
            <w:tcW w:w="709" w:type="dxa"/>
          </w:tcPr>
          <w:p w:rsidR="004E6C54" w:rsidRPr="00B35685" w:rsidRDefault="007C3A45" w:rsidP="00F265B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791" w:type="dxa"/>
          </w:tcPr>
          <w:p w:rsidR="004E6C54" w:rsidRPr="00B35685" w:rsidRDefault="004E6C54" w:rsidP="00F265B0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35685">
              <w:rPr>
                <w:rFonts w:ascii="Times New Roman" w:hAnsi="Times New Roman"/>
                <w:iCs/>
                <w:kern w:val="28"/>
                <w:sz w:val="28"/>
                <w:szCs w:val="28"/>
              </w:rPr>
              <w:t xml:space="preserve">голова </w:t>
            </w:r>
            <w:r w:rsidR="005D62C9" w:rsidRPr="00B35685">
              <w:rPr>
                <w:rFonts w:ascii="Times New Roman" w:hAnsi="Times New Roman"/>
                <w:bCs/>
                <w:sz w:val="28"/>
                <w:szCs w:val="28"/>
              </w:rPr>
              <w:t>виїзної робочої групи</w:t>
            </w:r>
          </w:p>
        </w:tc>
      </w:tr>
      <w:tr w:rsidR="004E6C54" w:rsidTr="00722363">
        <w:tc>
          <w:tcPr>
            <w:tcW w:w="9286" w:type="dxa"/>
            <w:gridSpan w:val="4"/>
          </w:tcPr>
          <w:p w:rsidR="004E6C54" w:rsidRPr="00B35685" w:rsidRDefault="004E6C54" w:rsidP="00F265B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356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лени</w:t>
            </w:r>
            <w:r w:rsidR="000A21B1" w:rsidRPr="00B35685">
              <w:rPr>
                <w:rStyle w:val="a4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виїзної робочої</w:t>
            </w:r>
            <w:r w:rsidR="003350F5" w:rsidRPr="00B35685">
              <w:rPr>
                <w:rStyle w:val="a4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групи</w:t>
            </w:r>
            <w:r w:rsidR="005D62C9" w:rsidRPr="00B35685">
              <w:rPr>
                <w:rStyle w:val="a4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</w:p>
        </w:tc>
      </w:tr>
      <w:tr w:rsidR="003350F5" w:rsidTr="00722363">
        <w:tc>
          <w:tcPr>
            <w:tcW w:w="675" w:type="dxa"/>
          </w:tcPr>
          <w:p w:rsidR="003350F5" w:rsidRPr="00B35685" w:rsidRDefault="00335103" w:rsidP="00F265B0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568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9415B" w:rsidRPr="00B3568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11" w:type="dxa"/>
            <w:gridSpan w:val="3"/>
          </w:tcPr>
          <w:p w:rsidR="003350F5" w:rsidRPr="00B35685" w:rsidRDefault="00F265B0" w:rsidP="00F265B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35685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П</w:t>
            </w:r>
            <w:r w:rsidR="003350F5" w:rsidRPr="00B35685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дставник</w:t>
            </w:r>
            <w:r w:rsidR="005D62C9" w:rsidRPr="00B35685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и</w:t>
            </w:r>
            <w:r w:rsidR="003350F5" w:rsidRPr="00B35685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 Івано-Франківського обласного територіального центру комплектування та соціальної підтримки</w:t>
            </w:r>
            <w:r w:rsidR="00722363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.</w:t>
            </w:r>
          </w:p>
        </w:tc>
      </w:tr>
      <w:tr w:rsidR="007C1728" w:rsidTr="00722363">
        <w:tc>
          <w:tcPr>
            <w:tcW w:w="675" w:type="dxa"/>
          </w:tcPr>
          <w:p w:rsidR="007C1728" w:rsidRPr="00B35685" w:rsidRDefault="002A7077" w:rsidP="00F265B0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568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9415B" w:rsidRPr="00B3568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11" w:type="dxa"/>
            <w:gridSpan w:val="3"/>
          </w:tcPr>
          <w:p w:rsidR="007C1728" w:rsidRPr="00B35685" w:rsidRDefault="00F265B0" w:rsidP="00F265B0">
            <w:pPr>
              <w:spacing w:after="0" w:line="240" w:lineRule="auto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B35685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П</w:t>
            </w:r>
            <w:r w:rsidR="007C1728" w:rsidRPr="00B35685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дставник</w:t>
            </w:r>
            <w:r w:rsidR="007C1728" w:rsidRPr="00B35685">
              <w:rPr>
                <w:rFonts w:ascii="Times New Roman" w:hAnsi="Times New Roman"/>
                <w:iCs/>
                <w:kern w:val="28"/>
                <w:sz w:val="28"/>
                <w:szCs w:val="28"/>
              </w:rPr>
              <w:t xml:space="preserve"> управління</w:t>
            </w:r>
            <w:r w:rsidR="007C1728" w:rsidRPr="00B35685">
              <w:rPr>
                <w:rFonts w:ascii="Times New Roman" w:hAnsi="Times New Roman"/>
                <w:bCs/>
                <w:iCs/>
                <w:kern w:val="28"/>
                <w:sz w:val="28"/>
                <w:szCs w:val="28"/>
              </w:rPr>
              <w:t xml:space="preserve"> з питань ветеранської політики</w:t>
            </w:r>
            <w:r w:rsidR="007C1728" w:rsidRPr="00B35685">
              <w:rPr>
                <w:rFonts w:ascii="Times New Roman" w:hAnsi="Times New Roman"/>
                <w:iCs/>
                <w:kern w:val="28"/>
                <w:sz w:val="28"/>
                <w:szCs w:val="28"/>
              </w:rPr>
              <w:t xml:space="preserve"> Івано-Франківської обласної державної адміністрації</w:t>
            </w:r>
            <w:r w:rsidR="00722363">
              <w:rPr>
                <w:rFonts w:ascii="Times New Roman" w:hAnsi="Times New Roman"/>
                <w:iCs/>
                <w:kern w:val="28"/>
                <w:sz w:val="28"/>
                <w:szCs w:val="28"/>
              </w:rPr>
              <w:t>.</w:t>
            </w:r>
          </w:p>
        </w:tc>
      </w:tr>
      <w:tr w:rsidR="007C1728" w:rsidTr="00722363">
        <w:tc>
          <w:tcPr>
            <w:tcW w:w="675" w:type="dxa"/>
          </w:tcPr>
          <w:p w:rsidR="007C1728" w:rsidRPr="00B35685" w:rsidRDefault="002A7077" w:rsidP="00F265B0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568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29415B" w:rsidRPr="00B3568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11" w:type="dxa"/>
            <w:gridSpan w:val="3"/>
          </w:tcPr>
          <w:p w:rsidR="007C1728" w:rsidRPr="00B35685" w:rsidRDefault="00F265B0" w:rsidP="00F265B0">
            <w:pPr>
              <w:spacing w:after="0" w:line="240" w:lineRule="auto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B35685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П</w:t>
            </w:r>
            <w:r w:rsidR="007C1728" w:rsidRPr="00B35685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дставник</w:t>
            </w:r>
            <w:r w:rsidR="007C1728" w:rsidRPr="00B3568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епартаменту соціальної політики</w:t>
            </w:r>
            <w:r w:rsidR="007C1728" w:rsidRPr="00B35685">
              <w:rPr>
                <w:rFonts w:ascii="Times New Roman" w:hAnsi="Times New Roman"/>
                <w:iCs/>
                <w:kern w:val="28"/>
                <w:sz w:val="28"/>
                <w:szCs w:val="28"/>
              </w:rPr>
              <w:t xml:space="preserve"> Івано-Франківської обласної державної адміністрації</w:t>
            </w:r>
            <w:r w:rsidR="00722363">
              <w:rPr>
                <w:rFonts w:ascii="Times New Roman" w:hAnsi="Times New Roman"/>
                <w:iCs/>
                <w:kern w:val="28"/>
                <w:sz w:val="28"/>
                <w:szCs w:val="28"/>
              </w:rPr>
              <w:t>.</w:t>
            </w:r>
          </w:p>
        </w:tc>
      </w:tr>
      <w:tr w:rsidR="005D62C9" w:rsidTr="00722363">
        <w:tc>
          <w:tcPr>
            <w:tcW w:w="675" w:type="dxa"/>
          </w:tcPr>
          <w:p w:rsidR="005D62C9" w:rsidRPr="00B35685" w:rsidRDefault="002A7077" w:rsidP="00F265B0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568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9415B" w:rsidRPr="00B3568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11" w:type="dxa"/>
            <w:gridSpan w:val="3"/>
          </w:tcPr>
          <w:p w:rsidR="005D62C9" w:rsidRPr="00B35685" w:rsidRDefault="00F265B0" w:rsidP="00F265B0">
            <w:pPr>
              <w:spacing w:after="0" w:line="240" w:lineRule="auto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B35685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П</w:t>
            </w:r>
            <w:r w:rsidR="005D62C9" w:rsidRPr="00B35685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дставник</w:t>
            </w:r>
            <w:r w:rsidR="005D62C9" w:rsidRPr="00B356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партаменту </w:t>
            </w:r>
            <w:r w:rsidR="005D62C9" w:rsidRPr="00B35685">
              <w:rPr>
                <w:rFonts w:ascii="Times New Roman" w:hAnsi="Times New Roman"/>
                <w:bCs/>
                <w:sz w:val="28"/>
                <w:szCs w:val="28"/>
              </w:rPr>
              <w:t>охорони здоров’я</w:t>
            </w:r>
            <w:r w:rsidR="005D62C9" w:rsidRPr="00B35685">
              <w:rPr>
                <w:rFonts w:ascii="Times New Roman" w:hAnsi="Times New Roman"/>
                <w:iCs/>
                <w:kern w:val="28"/>
                <w:sz w:val="28"/>
                <w:szCs w:val="28"/>
              </w:rPr>
              <w:t xml:space="preserve"> Івано-Франківської обласної державної адміністрації</w:t>
            </w:r>
            <w:r w:rsidR="00722363">
              <w:rPr>
                <w:rFonts w:ascii="Times New Roman" w:hAnsi="Times New Roman"/>
                <w:iCs/>
                <w:kern w:val="28"/>
                <w:sz w:val="28"/>
                <w:szCs w:val="28"/>
              </w:rPr>
              <w:t>.</w:t>
            </w:r>
          </w:p>
        </w:tc>
      </w:tr>
      <w:tr w:rsidR="003350F5" w:rsidTr="00722363">
        <w:tc>
          <w:tcPr>
            <w:tcW w:w="675" w:type="dxa"/>
          </w:tcPr>
          <w:p w:rsidR="003350F5" w:rsidRPr="00B35685" w:rsidRDefault="008D5ABE" w:rsidP="00F265B0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3568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="0029415B" w:rsidRPr="00B3568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8611" w:type="dxa"/>
            <w:gridSpan w:val="3"/>
          </w:tcPr>
          <w:p w:rsidR="003350F5" w:rsidRPr="00B35685" w:rsidRDefault="00F265B0" w:rsidP="00F265B0">
            <w:pPr>
              <w:spacing w:after="0" w:line="240" w:lineRule="auto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B35685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П</w:t>
            </w:r>
            <w:r w:rsidR="003350F5" w:rsidRPr="00B35685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дставник</w:t>
            </w:r>
            <w:r w:rsidR="003350F5" w:rsidRPr="00B3568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ловного управління Національної поліції  в Івано-Франківській області</w:t>
            </w:r>
            <w:r w:rsidR="0072236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350F5" w:rsidTr="00722363">
        <w:trPr>
          <w:trHeight w:val="332"/>
        </w:trPr>
        <w:tc>
          <w:tcPr>
            <w:tcW w:w="675" w:type="dxa"/>
          </w:tcPr>
          <w:p w:rsidR="003350F5" w:rsidRPr="00B35685" w:rsidRDefault="008D5ABE" w:rsidP="006001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568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29415B" w:rsidRPr="00B3568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11" w:type="dxa"/>
            <w:gridSpan w:val="3"/>
          </w:tcPr>
          <w:p w:rsidR="003350F5" w:rsidRPr="00B35685" w:rsidRDefault="00F265B0" w:rsidP="0060012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3568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5D62C9" w:rsidRPr="00B356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дставник </w:t>
            </w:r>
            <w:r w:rsidR="00AF7A9E">
              <w:rPr>
                <w:rFonts w:ascii="Times New Roman" w:hAnsi="Times New Roman"/>
                <w:color w:val="000000"/>
                <w:sz w:val="28"/>
                <w:szCs w:val="28"/>
              </w:rPr>
              <w:t>військової частини</w:t>
            </w:r>
            <w:r w:rsidR="00E03696" w:rsidRPr="00B356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41 </w:t>
            </w:r>
            <w:r w:rsidR="005D62C9" w:rsidRPr="00B35685">
              <w:rPr>
                <w:rFonts w:ascii="Times New Roman" w:hAnsi="Times New Roman"/>
                <w:color w:val="000000"/>
                <w:sz w:val="28"/>
                <w:szCs w:val="28"/>
              </w:rPr>
              <w:t>Національної гвардії України</w:t>
            </w:r>
            <w:r w:rsidR="0072236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D62C9" w:rsidTr="00722363">
        <w:trPr>
          <w:trHeight w:val="240"/>
        </w:trPr>
        <w:tc>
          <w:tcPr>
            <w:tcW w:w="675" w:type="dxa"/>
          </w:tcPr>
          <w:p w:rsidR="005D62C9" w:rsidRPr="00B35685" w:rsidRDefault="008D5ABE" w:rsidP="006001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568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29415B" w:rsidRPr="00B3568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11" w:type="dxa"/>
            <w:gridSpan w:val="3"/>
          </w:tcPr>
          <w:p w:rsidR="005D62C9" w:rsidRPr="00B35685" w:rsidRDefault="00F265B0" w:rsidP="0060012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5685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П</w:t>
            </w:r>
            <w:r w:rsidR="005D62C9" w:rsidRPr="00B35685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дставник</w:t>
            </w:r>
            <w:r w:rsidR="005D62C9" w:rsidRPr="00B35685">
              <w:rPr>
                <w:rFonts w:ascii="Times New Roman" w:hAnsi="Times New Roman"/>
                <w:iCs/>
                <w:kern w:val="28"/>
                <w:sz w:val="28"/>
                <w:szCs w:val="28"/>
              </w:rPr>
              <w:t xml:space="preserve"> </w:t>
            </w:r>
            <w:r w:rsidR="005D62C9" w:rsidRPr="00B35685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Державної прикордонної служби України</w:t>
            </w:r>
            <w:r w:rsidR="00722363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.</w:t>
            </w:r>
          </w:p>
        </w:tc>
      </w:tr>
      <w:tr w:rsidR="005D62C9" w:rsidTr="00722363">
        <w:trPr>
          <w:trHeight w:val="714"/>
        </w:trPr>
        <w:tc>
          <w:tcPr>
            <w:tcW w:w="675" w:type="dxa"/>
          </w:tcPr>
          <w:p w:rsidR="005D62C9" w:rsidRPr="00600129" w:rsidRDefault="008D5ABE" w:rsidP="006001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01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="0029415B" w:rsidRPr="006001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8611" w:type="dxa"/>
            <w:gridSpan w:val="3"/>
          </w:tcPr>
          <w:p w:rsidR="005D62C9" w:rsidRPr="00600129" w:rsidRDefault="00F265B0" w:rsidP="006001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001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 w:rsidR="005D62C9" w:rsidRPr="006001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дставник</w:t>
            </w:r>
            <w:proofErr w:type="spellEnd"/>
            <w:r w:rsidR="005D62C9" w:rsidRPr="006001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оловного </w:t>
            </w:r>
            <w:proofErr w:type="spellStart"/>
            <w:r w:rsidR="005D62C9" w:rsidRPr="006001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правління</w:t>
            </w:r>
            <w:proofErr w:type="spellEnd"/>
            <w:r w:rsidR="005D62C9" w:rsidRPr="006001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D62C9" w:rsidRPr="006001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нсійного</w:t>
            </w:r>
            <w:proofErr w:type="spellEnd"/>
            <w:r w:rsidR="005D62C9" w:rsidRPr="006001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фонду </w:t>
            </w:r>
            <w:proofErr w:type="spellStart"/>
            <w:r w:rsidR="005D62C9" w:rsidRPr="006001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 w:rsidR="005D62C9" w:rsidRPr="006001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5D62C9" w:rsidRPr="006001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Івано-Франківській</w:t>
            </w:r>
            <w:proofErr w:type="spellEnd"/>
            <w:r w:rsidR="005D62C9" w:rsidRPr="006001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області</w:t>
            </w:r>
            <w:r w:rsidR="007223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C9395E" w:rsidTr="00722363">
        <w:trPr>
          <w:trHeight w:val="287"/>
        </w:trPr>
        <w:tc>
          <w:tcPr>
            <w:tcW w:w="675" w:type="dxa"/>
          </w:tcPr>
          <w:p w:rsidR="00C9395E" w:rsidRPr="00600129" w:rsidRDefault="008D5ABE" w:rsidP="006001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01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  <w:r w:rsidR="0029415B" w:rsidRPr="006001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8611" w:type="dxa"/>
            <w:gridSpan w:val="3"/>
          </w:tcPr>
          <w:p w:rsidR="00C9395E" w:rsidRPr="00600129" w:rsidRDefault="00F265B0" w:rsidP="006001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001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 w:rsidR="00C9395E" w:rsidRPr="006001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дставник</w:t>
            </w:r>
            <w:proofErr w:type="spellEnd"/>
            <w:r w:rsidR="00C9395E" w:rsidRPr="006001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9395E" w:rsidRPr="006001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Івано-Франківського</w:t>
            </w:r>
            <w:proofErr w:type="spellEnd"/>
            <w:r w:rsidR="00C9395E" w:rsidRPr="006001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9395E" w:rsidRPr="006001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ласного</w:t>
            </w:r>
            <w:proofErr w:type="spellEnd"/>
            <w:r w:rsidR="00C9395E" w:rsidRPr="006001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центру </w:t>
            </w:r>
            <w:proofErr w:type="spellStart"/>
            <w:r w:rsidR="00C9395E" w:rsidRPr="006001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йнятості</w:t>
            </w:r>
            <w:proofErr w:type="spellEnd"/>
            <w:r w:rsidR="007223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3350F5" w:rsidTr="00722363">
        <w:tc>
          <w:tcPr>
            <w:tcW w:w="675" w:type="dxa"/>
          </w:tcPr>
          <w:p w:rsidR="003350F5" w:rsidRPr="00B35685" w:rsidRDefault="00C9395E" w:rsidP="00F265B0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3568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8D5ABE" w:rsidRPr="00B3568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29415B" w:rsidRPr="00B3568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8611" w:type="dxa"/>
            <w:gridSpan w:val="3"/>
          </w:tcPr>
          <w:p w:rsidR="003350F5" w:rsidRPr="00B35685" w:rsidRDefault="00F265B0" w:rsidP="00F265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35685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П</w:t>
            </w:r>
            <w:r w:rsidR="005D62C9" w:rsidRPr="00B35685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редставник  </w:t>
            </w:r>
            <w:r w:rsidR="002D48FD" w:rsidRPr="00B35685">
              <w:rPr>
                <w:rFonts w:ascii="Times New Roman" w:hAnsi="Times New Roman"/>
                <w:sz w:val="28"/>
                <w:szCs w:val="28"/>
              </w:rPr>
              <w:t xml:space="preserve">Головного управління </w:t>
            </w:r>
            <w:proofErr w:type="spellStart"/>
            <w:r w:rsidR="005D62C9" w:rsidRPr="00B35685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Держгеокадастру</w:t>
            </w:r>
            <w:proofErr w:type="spellEnd"/>
            <w:r w:rsidR="005D62C9" w:rsidRPr="00B35685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 в Івано-Франківській області</w:t>
            </w:r>
            <w:r w:rsidR="00722363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.</w:t>
            </w:r>
          </w:p>
        </w:tc>
      </w:tr>
      <w:tr w:rsidR="003350F5" w:rsidTr="00722363">
        <w:tc>
          <w:tcPr>
            <w:tcW w:w="675" w:type="dxa"/>
          </w:tcPr>
          <w:p w:rsidR="003350F5" w:rsidRPr="00B35685" w:rsidRDefault="002A7077" w:rsidP="00F265B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kern w:val="28"/>
                <w:sz w:val="28"/>
                <w:szCs w:val="28"/>
              </w:rPr>
            </w:pPr>
            <w:r w:rsidRPr="00B35685">
              <w:rPr>
                <w:rFonts w:ascii="Times New Roman" w:hAnsi="Times New Roman"/>
                <w:iCs/>
                <w:kern w:val="28"/>
                <w:sz w:val="28"/>
                <w:szCs w:val="28"/>
              </w:rPr>
              <w:t>1</w:t>
            </w:r>
            <w:r w:rsidR="008D5ABE" w:rsidRPr="00B35685">
              <w:rPr>
                <w:rFonts w:ascii="Times New Roman" w:hAnsi="Times New Roman"/>
                <w:iCs/>
                <w:kern w:val="28"/>
                <w:sz w:val="28"/>
                <w:szCs w:val="28"/>
              </w:rPr>
              <w:t>1</w:t>
            </w:r>
            <w:r w:rsidR="0029415B" w:rsidRPr="00B35685">
              <w:rPr>
                <w:rFonts w:ascii="Times New Roman" w:hAnsi="Times New Roman"/>
                <w:iCs/>
                <w:kern w:val="28"/>
                <w:sz w:val="28"/>
                <w:szCs w:val="28"/>
              </w:rPr>
              <w:t>.</w:t>
            </w:r>
          </w:p>
        </w:tc>
        <w:tc>
          <w:tcPr>
            <w:tcW w:w="8611" w:type="dxa"/>
            <w:gridSpan w:val="3"/>
          </w:tcPr>
          <w:p w:rsidR="003350F5" w:rsidRPr="00B35685" w:rsidRDefault="00F265B0" w:rsidP="00600129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B35685">
              <w:rPr>
                <w:b w:val="0"/>
                <w:kern w:val="28"/>
                <w:sz w:val="28"/>
                <w:szCs w:val="28"/>
              </w:rPr>
              <w:t>П</w:t>
            </w:r>
            <w:r w:rsidR="00261BF3" w:rsidRPr="00B35685">
              <w:rPr>
                <w:b w:val="0"/>
                <w:kern w:val="28"/>
                <w:sz w:val="28"/>
                <w:szCs w:val="28"/>
              </w:rPr>
              <w:t>редставник</w:t>
            </w:r>
            <w:r w:rsidR="00261BF3" w:rsidRPr="00B35685">
              <w:rPr>
                <w:sz w:val="28"/>
                <w:szCs w:val="28"/>
              </w:rPr>
              <w:t xml:space="preserve"> </w:t>
            </w:r>
            <w:r w:rsidR="00261BF3" w:rsidRPr="00B35685">
              <w:rPr>
                <w:b w:val="0"/>
                <w:sz w:val="28"/>
                <w:szCs w:val="28"/>
              </w:rPr>
              <w:t>Західного регіонального центру з надання безоплатної вторинної правової допомоги</w:t>
            </w:r>
            <w:r w:rsidR="00722363">
              <w:rPr>
                <w:b w:val="0"/>
                <w:sz w:val="28"/>
                <w:szCs w:val="28"/>
              </w:rPr>
              <w:t>.</w:t>
            </w:r>
            <w:r w:rsidR="00261BF3" w:rsidRPr="00B35685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C9395E" w:rsidTr="00722363">
        <w:trPr>
          <w:trHeight w:val="389"/>
        </w:trPr>
        <w:tc>
          <w:tcPr>
            <w:tcW w:w="675" w:type="dxa"/>
          </w:tcPr>
          <w:p w:rsidR="00C9395E" w:rsidRPr="00722363" w:rsidRDefault="008D5ABE" w:rsidP="0072236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23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2</w:t>
            </w:r>
            <w:r w:rsidR="0029415B" w:rsidRPr="007223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8611" w:type="dxa"/>
            <w:gridSpan w:val="3"/>
          </w:tcPr>
          <w:p w:rsidR="00C9395E" w:rsidRPr="00722363" w:rsidRDefault="00F265B0" w:rsidP="00722363">
            <w:pPr>
              <w:tabs>
                <w:tab w:val="left" w:pos="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7223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C9395E" w:rsidRPr="007223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ник</w:t>
            </w:r>
            <w:proofErr w:type="spellEnd"/>
            <w:r w:rsidR="00C9395E" w:rsidRPr="007223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олови </w:t>
            </w:r>
            <w:proofErr w:type="spellStart"/>
            <w:r w:rsidR="00C9395E" w:rsidRPr="007223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Івано-Франківської</w:t>
            </w:r>
            <w:proofErr w:type="spellEnd"/>
            <w:r w:rsidR="00C9395E" w:rsidRPr="007223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9395E" w:rsidRPr="007223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ласної</w:t>
            </w:r>
            <w:proofErr w:type="spellEnd"/>
            <w:r w:rsidR="00C9395E" w:rsidRPr="007223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9395E" w:rsidRPr="007223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ржавної</w:t>
            </w:r>
            <w:proofErr w:type="spellEnd"/>
            <w:r w:rsidR="00C9395E" w:rsidRPr="007223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9395E" w:rsidRPr="007223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міністрації</w:t>
            </w:r>
            <w:proofErr w:type="spellEnd"/>
            <w:r w:rsidR="007223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A7077" w:rsidTr="00722363">
        <w:trPr>
          <w:trHeight w:val="339"/>
        </w:trPr>
        <w:tc>
          <w:tcPr>
            <w:tcW w:w="675" w:type="dxa"/>
          </w:tcPr>
          <w:p w:rsidR="002A7077" w:rsidRPr="00722363" w:rsidRDefault="002A7077" w:rsidP="0072236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23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8D5ABE" w:rsidRPr="007223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29415B" w:rsidRPr="007223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8611" w:type="dxa"/>
            <w:gridSpan w:val="3"/>
          </w:tcPr>
          <w:p w:rsidR="002A7077" w:rsidRPr="00722363" w:rsidRDefault="00F265B0" w:rsidP="0072236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23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 w:rsidR="002A7077" w:rsidRPr="007223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дставник Ради родин загиблих в Івано-Франківській області</w:t>
            </w:r>
          </w:p>
        </w:tc>
      </w:tr>
      <w:tr w:rsidR="002A7077" w:rsidTr="00722363">
        <w:trPr>
          <w:trHeight w:val="603"/>
        </w:trPr>
        <w:tc>
          <w:tcPr>
            <w:tcW w:w="675" w:type="dxa"/>
          </w:tcPr>
          <w:p w:rsidR="002A7077" w:rsidRPr="00B35685" w:rsidRDefault="002A7077" w:rsidP="00F265B0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568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D5ABE" w:rsidRPr="00B3568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9415B" w:rsidRPr="00B3568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11" w:type="dxa"/>
            <w:gridSpan w:val="3"/>
          </w:tcPr>
          <w:p w:rsidR="002A7077" w:rsidRPr="00B35685" w:rsidRDefault="00F265B0" w:rsidP="006001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35685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</w:t>
            </w:r>
            <w:r w:rsidR="002A7077" w:rsidRPr="00B35685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егіональний координатор Всеукраїнської програми ментального здоров’я</w:t>
            </w:r>
            <w:r w:rsidR="00E31F70" w:rsidRPr="00B35685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 в Івано-Франківській обла</w:t>
            </w:r>
            <w:r w:rsidR="008D5ABE" w:rsidRPr="00B35685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сті</w:t>
            </w:r>
            <w:r w:rsidR="00722363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.</w:t>
            </w:r>
          </w:p>
        </w:tc>
      </w:tr>
      <w:tr w:rsidR="003350F5" w:rsidTr="00722363">
        <w:tc>
          <w:tcPr>
            <w:tcW w:w="675" w:type="dxa"/>
          </w:tcPr>
          <w:p w:rsidR="003350F5" w:rsidRPr="00B35685" w:rsidRDefault="002A7077" w:rsidP="00F265B0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568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D5ABE" w:rsidRPr="00B3568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29415B" w:rsidRPr="00B3568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11" w:type="dxa"/>
            <w:gridSpan w:val="3"/>
          </w:tcPr>
          <w:p w:rsidR="003350F5" w:rsidRPr="00B35685" w:rsidRDefault="00F265B0" w:rsidP="006001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568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454489" w:rsidRPr="00B35685">
              <w:rPr>
                <w:rFonts w:ascii="Times New Roman" w:hAnsi="Times New Roman"/>
                <w:color w:val="000000"/>
                <w:sz w:val="28"/>
                <w:szCs w:val="28"/>
              </w:rPr>
              <w:t>редставник відділу роботи із зверненнями громадян апарату Івано-Франківської обласної державної адміністрації</w:t>
            </w:r>
            <w:r w:rsidR="0072236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A2DF2" w:rsidTr="00722363">
        <w:trPr>
          <w:trHeight w:val="415"/>
        </w:trPr>
        <w:tc>
          <w:tcPr>
            <w:tcW w:w="675" w:type="dxa"/>
          </w:tcPr>
          <w:p w:rsidR="005A2DF2" w:rsidRPr="00722363" w:rsidRDefault="002A7077" w:rsidP="0072236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23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1</w:t>
            </w:r>
            <w:r w:rsidR="008D5ABE" w:rsidRPr="007223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  <w:r w:rsidR="0029415B" w:rsidRPr="007223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8611" w:type="dxa"/>
            <w:gridSpan w:val="3"/>
          </w:tcPr>
          <w:p w:rsidR="005A2DF2" w:rsidRPr="00722363" w:rsidRDefault="00F265B0" w:rsidP="007223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7223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 w:rsidR="005A2DF2" w:rsidRPr="007223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дставник</w:t>
            </w:r>
            <w:proofErr w:type="spellEnd"/>
            <w:r w:rsidR="005A2DF2" w:rsidRPr="007223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D48FD" w:rsidRPr="007223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йонних</w:t>
            </w:r>
            <w:proofErr w:type="spellEnd"/>
            <w:r w:rsidR="002D48FD" w:rsidRPr="007223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D48FD" w:rsidRPr="007223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ійськових</w:t>
            </w:r>
            <w:proofErr w:type="spellEnd"/>
            <w:r w:rsidR="002D48FD" w:rsidRPr="007223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D48FD" w:rsidRPr="007223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міністрацій</w:t>
            </w:r>
            <w:proofErr w:type="spellEnd"/>
            <w:r w:rsidR="007223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5A2DF2" w:rsidTr="00722363">
        <w:trPr>
          <w:trHeight w:val="326"/>
        </w:trPr>
        <w:tc>
          <w:tcPr>
            <w:tcW w:w="675" w:type="dxa"/>
          </w:tcPr>
          <w:p w:rsidR="005A2DF2" w:rsidRPr="00B35685" w:rsidRDefault="008D5ABE" w:rsidP="00F265B0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5685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29415B" w:rsidRPr="00B3568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11" w:type="dxa"/>
            <w:gridSpan w:val="3"/>
          </w:tcPr>
          <w:p w:rsidR="005A2DF2" w:rsidRPr="00B35685" w:rsidRDefault="00F265B0" w:rsidP="00600129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35685">
              <w:rPr>
                <w:rFonts w:ascii="Times New Roman" w:hAnsi="Times New Roman"/>
                <w:kern w:val="28"/>
                <w:sz w:val="28"/>
                <w:szCs w:val="28"/>
              </w:rPr>
              <w:t>П</w:t>
            </w:r>
            <w:r w:rsidR="005A2DF2" w:rsidRPr="00B35685">
              <w:rPr>
                <w:rFonts w:ascii="Times New Roman" w:hAnsi="Times New Roman"/>
                <w:kern w:val="28"/>
                <w:sz w:val="28"/>
                <w:szCs w:val="28"/>
              </w:rPr>
              <w:t xml:space="preserve">редставник </w:t>
            </w:r>
            <w:r w:rsidR="006564FB" w:rsidRPr="00B35685">
              <w:rPr>
                <w:rFonts w:ascii="Times New Roman" w:hAnsi="Times New Roman"/>
                <w:kern w:val="28"/>
                <w:sz w:val="28"/>
                <w:szCs w:val="28"/>
              </w:rPr>
              <w:t>територіальних громад</w:t>
            </w:r>
            <w:r w:rsidR="00722363">
              <w:rPr>
                <w:rFonts w:ascii="Times New Roman" w:hAnsi="Times New Roman"/>
                <w:kern w:val="28"/>
                <w:sz w:val="28"/>
                <w:szCs w:val="28"/>
              </w:rPr>
              <w:t>.</w:t>
            </w:r>
            <w:r w:rsidR="006564FB" w:rsidRPr="00B356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B35685" w:rsidRDefault="00B35685" w:rsidP="00DC446A">
      <w:pPr>
        <w:rPr>
          <w:rFonts w:ascii="Times New Roman" w:hAnsi="Times New Roman"/>
          <w:b/>
          <w:sz w:val="28"/>
          <w:szCs w:val="28"/>
        </w:rPr>
      </w:pPr>
    </w:p>
    <w:p w:rsidR="00B35685" w:rsidRDefault="00B35685" w:rsidP="00DC446A">
      <w:pPr>
        <w:rPr>
          <w:rFonts w:ascii="Times New Roman" w:hAnsi="Times New Roman"/>
          <w:b/>
          <w:sz w:val="28"/>
          <w:szCs w:val="28"/>
        </w:rPr>
      </w:pPr>
    </w:p>
    <w:p w:rsidR="00077E44" w:rsidRDefault="00077E44" w:rsidP="00077E44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 членами робочої групи погоджено:</w:t>
      </w:r>
    </w:p>
    <w:p w:rsidR="00077E44" w:rsidRPr="0029141E" w:rsidRDefault="00077E44" w:rsidP="00077E44">
      <w:pPr>
        <w:pStyle w:val="a3"/>
        <w:spacing w:before="0" w:beforeAutospacing="0" w:after="0" w:afterAutospacing="0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29141E">
        <w:rPr>
          <w:rStyle w:val="a4"/>
          <w:color w:val="000000"/>
          <w:sz w:val="28"/>
          <w:szCs w:val="28"/>
          <w:bdr w:val="none" w:sz="0" w:space="0" w:color="auto" w:frame="1"/>
        </w:rPr>
        <w:t xml:space="preserve">Начальник </w:t>
      </w:r>
      <w:r w:rsidRPr="0029141E">
        <w:rPr>
          <w:rStyle w:val="a4"/>
          <w:sz w:val="28"/>
          <w:szCs w:val="28"/>
          <w:bdr w:val="none" w:sz="0" w:space="0" w:color="auto" w:frame="1"/>
        </w:rPr>
        <w:t>управління</w:t>
      </w:r>
      <w:r w:rsidR="00DB4A92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29141E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77E44" w:rsidRPr="0029141E" w:rsidRDefault="00DB4A92" w:rsidP="00077E44">
      <w:pPr>
        <w:pStyle w:val="a3"/>
        <w:spacing w:before="0" w:beforeAutospacing="0" w:after="0" w:afterAutospacing="0"/>
        <w:jc w:val="both"/>
        <w:textAlignment w:val="baseline"/>
        <w:rPr>
          <w:rStyle w:val="a4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з </w:t>
      </w:r>
      <w:r w:rsidR="00077E44" w:rsidRPr="0029141E">
        <w:rPr>
          <w:rStyle w:val="a4"/>
          <w:color w:val="000000"/>
          <w:sz w:val="28"/>
          <w:szCs w:val="28"/>
          <w:bdr w:val="none" w:sz="0" w:space="0" w:color="auto" w:frame="1"/>
        </w:rPr>
        <w:t>питань ветеранської політики</w:t>
      </w:r>
      <w:r w:rsidR="00077E44" w:rsidRPr="0029141E">
        <w:rPr>
          <w:rStyle w:val="a4"/>
          <w:sz w:val="28"/>
          <w:szCs w:val="28"/>
          <w:bdr w:val="none" w:sz="0" w:space="0" w:color="auto" w:frame="1"/>
        </w:rPr>
        <w:t xml:space="preserve"> </w:t>
      </w:r>
    </w:p>
    <w:p w:rsidR="00077E44" w:rsidRPr="0029141E" w:rsidRDefault="00077E44" w:rsidP="00077E44">
      <w:pPr>
        <w:pStyle w:val="a3"/>
        <w:spacing w:before="0" w:beforeAutospacing="0" w:after="0" w:afterAutospacing="0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Івано-Франківської </w:t>
      </w:r>
      <w:r w:rsidRPr="0029141E">
        <w:rPr>
          <w:rStyle w:val="a4"/>
          <w:color w:val="000000"/>
          <w:sz w:val="28"/>
          <w:szCs w:val="28"/>
          <w:bdr w:val="none" w:sz="0" w:space="0" w:color="auto" w:frame="1"/>
        </w:rPr>
        <w:t>облдержадміністрац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ії                      </w:t>
      </w:r>
      <w:r w:rsidRPr="0029141E">
        <w:rPr>
          <w:rStyle w:val="a4"/>
          <w:color w:val="000000"/>
          <w:sz w:val="28"/>
          <w:szCs w:val="28"/>
          <w:bdr w:val="none" w:sz="0" w:space="0" w:color="auto" w:frame="1"/>
        </w:rPr>
        <w:t xml:space="preserve">Роман ПРИМИЧ </w:t>
      </w:r>
    </w:p>
    <w:p w:rsidR="008D5ABE" w:rsidRDefault="008D5ABE" w:rsidP="00DC446A"/>
    <w:p w:rsidR="008D5ABE" w:rsidRDefault="008D5ABE" w:rsidP="008D5ABE">
      <w:pPr>
        <w:ind w:left="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68E0" w:rsidRDefault="001268E0" w:rsidP="008D5ABE">
      <w:pPr>
        <w:ind w:left="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68E0" w:rsidRDefault="001268E0" w:rsidP="008D5ABE">
      <w:pPr>
        <w:ind w:left="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68E0" w:rsidRDefault="001268E0" w:rsidP="008D5ABE">
      <w:pPr>
        <w:ind w:left="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68E0" w:rsidRDefault="001268E0" w:rsidP="008D5ABE">
      <w:pPr>
        <w:ind w:left="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68E0" w:rsidRDefault="001268E0" w:rsidP="008D5ABE">
      <w:pPr>
        <w:ind w:left="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68E0" w:rsidRDefault="001268E0" w:rsidP="008D5ABE">
      <w:pPr>
        <w:ind w:left="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68E0" w:rsidRDefault="001268E0" w:rsidP="008D5ABE">
      <w:pPr>
        <w:ind w:left="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68E0" w:rsidRDefault="001268E0" w:rsidP="008D5ABE">
      <w:pPr>
        <w:ind w:left="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68E0" w:rsidRDefault="001268E0" w:rsidP="008D5ABE">
      <w:pPr>
        <w:ind w:left="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68E0" w:rsidRDefault="001268E0" w:rsidP="008D5ABE">
      <w:pPr>
        <w:ind w:left="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68E0" w:rsidRDefault="001268E0" w:rsidP="008D5ABE">
      <w:pPr>
        <w:ind w:left="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68E0" w:rsidRDefault="001268E0" w:rsidP="008D5ABE">
      <w:pPr>
        <w:ind w:left="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68E0" w:rsidRDefault="001268E0" w:rsidP="008D5ABE">
      <w:pPr>
        <w:ind w:left="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68E0" w:rsidRDefault="001268E0" w:rsidP="008D5ABE">
      <w:pPr>
        <w:ind w:left="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68E0" w:rsidRDefault="001268E0" w:rsidP="008D5ABE">
      <w:pPr>
        <w:ind w:left="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3A45" w:rsidRDefault="007C3A45" w:rsidP="00B35685">
      <w:pPr>
        <w:rPr>
          <w:rFonts w:ascii="Times New Roman" w:hAnsi="Times New Roman"/>
          <w:b/>
          <w:sz w:val="28"/>
          <w:szCs w:val="28"/>
        </w:rPr>
      </w:pPr>
    </w:p>
    <w:p w:rsidR="00077E44" w:rsidRDefault="00077E44" w:rsidP="00B35685">
      <w:pPr>
        <w:rPr>
          <w:rFonts w:ascii="Times New Roman" w:hAnsi="Times New Roman"/>
          <w:b/>
          <w:sz w:val="28"/>
          <w:szCs w:val="28"/>
        </w:rPr>
      </w:pPr>
    </w:p>
    <w:p w:rsidR="00722363" w:rsidRDefault="00722363" w:rsidP="00B35685">
      <w:pPr>
        <w:rPr>
          <w:rFonts w:ascii="Times New Roman" w:hAnsi="Times New Roman"/>
          <w:b/>
          <w:sz w:val="28"/>
          <w:szCs w:val="28"/>
        </w:rPr>
      </w:pPr>
    </w:p>
    <w:p w:rsidR="008D5ABE" w:rsidRDefault="008D5ABE" w:rsidP="00DC446A"/>
    <w:p w:rsidR="008D5ABE" w:rsidRDefault="008D5ABE" w:rsidP="00DC446A"/>
    <w:sectPr w:rsidR="008D5ABE" w:rsidSect="001268E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6C54"/>
    <w:rsid w:val="00012FE1"/>
    <w:rsid w:val="0003393F"/>
    <w:rsid w:val="00077E44"/>
    <w:rsid w:val="00081FEE"/>
    <w:rsid w:val="000A21B1"/>
    <w:rsid w:val="000D5C6D"/>
    <w:rsid w:val="001018D3"/>
    <w:rsid w:val="00124B41"/>
    <w:rsid w:val="001268E0"/>
    <w:rsid w:val="00151906"/>
    <w:rsid w:val="00172D3A"/>
    <w:rsid w:val="00176197"/>
    <w:rsid w:val="00261BF3"/>
    <w:rsid w:val="00263C9F"/>
    <w:rsid w:val="0029415B"/>
    <w:rsid w:val="00297190"/>
    <w:rsid w:val="002A7077"/>
    <w:rsid w:val="002D48FD"/>
    <w:rsid w:val="002F340D"/>
    <w:rsid w:val="00307D39"/>
    <w:rsid w:val="003350F5"/>
    <w:rsid w:val="00335103"/>
    <w:rsid w:val="00335632"/>
    <w:rsid w:val="003C62D8"/>
    <w:rsid w:val="003F6672"/>
    <w:rsid w:val="00454489"/>
    <w:rsid w:val="004E6C54"/>
    <w:rsid w:val="00504D62"/>
    <w:rsid w:val="005169D9"/>
    <w:rsid w:val="005A2DF2"/>
    <w:rsid w:val="005B3BC8"/>
    <w:rsid w:val="005D62C9"/>
    <w:rsid w:val="00600129"/>
    <w:rsid w:val="006564FB"/>
    <w:rsid w:val="006706E8"/>
    <w:rsid w:val="00722363"/>
    <w:rsid w:val="007C1728"/>
    <w:rsid w:val="007C3A45"/>
    <w:rsid w:val="007F79A0"/>
    <w:rsid w:val="008457AB"/>
    <w:rsid w:val="008D5ABE"/>
    <w:rsid w:val="008F498C"/>
    <w:rsid w:val="00912765"/>
    <w:rsid w:val="009A6CD4"/>
    <w:rsid w:val="009E1FC8"/>
    <w:rsid w:val="00AF7A9E"/>
    <w:rsid w:val="00B35685"/>
    <w:rsid w:val="00BA560D"/>
    <w:rsid w:val="00BE2997"/>
    <w:rsid w:val="00C9395E"/>
    <w:rsid w:val="00CD76F7"/>
    <w:rsid w:val="00D20465"/>
    <w:rsid w:val="00DB23CD"/>
    <w:rsid w:val="00DB4A92"/>
    <w:rsid w:val="00DC446A"/>
    <w:rsid w:val="00E01BF0"/>
    <w:rsid w:val="00E02CF4"/>
    <w:rsid w:val="00E03696"/>
    <w:rsid w:val="00E31F70"/>
    <w:rsid w:val="00E611ED"/>
    <w:rsid w:val="00E72B59"/>
    <w:rsid w:val="00EB5C1E"/>
    <w:rsid w:val="00EF4B7F"/>
    <w:rsid w:val="00F25A0E"/>
    <w:rsid w:val="00F265B0"/>
    <w:rsid w:val="00F77538"/>
    <w:rsid w:val="00FF2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54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16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16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4E6C5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E6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C54"/>
    <w:rPr>
      <w:rFonts w:ascii="Courier New" w:eastAsia="Times New Roman" w:hAnsi="Courier New" w:cs="Courier New"/>
      <w:sz w:val="20"/>
      <w:szCs w:val="20"/>
      <w:lang w:eastAsia="uk-UA"/>
    </w:rPr>
  </w:style>
  <w:style w:type="table" w:styleId="a5">
    <w:name w:val="Table Grid"/>
    <w:basedOn w:val="a1"/>
    <w:uiPriority w:val="59"/>
    <w:rsid w:val="004E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у11"/>
    <w:basedOn w:val="a"/>
    <w:qFormat/>
    <w:rsid w:val="004E6C54"/>
    <w:pPr>
      <w:spacing w:after="200" w:line="276" w:lineRule="auto"/>
      <w:ind w:left="720"/>
      <w:contextualSpacing/>
    </w:pPr>
  </w:style>
  <w:style w:type="paragraph" w:styleId="a6">
    <w:name w:val="No Spacing"/>
    <w:uiPriority w:val="99"/>
    <w:qFormat/>
    <w:rsid w:val="004E6C5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7">
    <w:name w:val="Стиль"/>
    <w:qFormat/>
    <w:rsid w:val="004E6C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Emphasis"/>
    <w:basedOn w:val="a0"/>
    <w:uiPriority w:val="20"/>
    <w:qFormat/>
    <w:rsid w:val="0033510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169D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516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89391-5D62-4530-9841-727A4682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1359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4-01-22T14:19:00Z</cp:lastPrinted>
  <dcterms:created xsi:type="dcterms:W3CDTF">2024-01-03T12:30:00Z</dcterms:created>
  <dcterms:modified xsi:type="dcterms:W3CDTF">2024-01-25T07:07:00Z</dcterms:modified>
</cp:coreProperties>
</file>